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5D79" w14:textId="6AF223F1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03654B">
        <w:rPr>
          <w:rFonts w:ascii="Courier New" w:eastAsia="Times New Roman" w:hAnsi="Courier New" w:cs="Courier New"/>
          <w:b/>
          <w:color w:val="000000"/>
          <w:sz w:val="32"/>
          <w:szCs w:val="32"/>
        </w:rPr>
        <w:t>Model Outputs</w:t>
      </w:r>
    </w:p>
    <w:p w14:paraId="1CA60012" w14:textId="77777777" w:rsidR="0003654B" w:rsidRDefault="0003654B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1F9046" w14:textId="6659C34B" w:rsidR="0003654B" w:rsidRPr="0003654B" w:rsidRDefault="0003654B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b/>
          <w:color w:val="000000"/>
          <w:sz w:val="21"/>
          <w:szCs w:val="21"/>
        </w:rPr>
        <w:t>VGG-16 Model with Preprocessing:</w:t>
      </w:r>
    </w:p>
    <w:p w14:paraId="2990DC95" w14:textId="77777777" w:rsidR="0003654B" w:rsidRDefault="0003654B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189052" w14:textId="77777777" w:rsidR="0003654B" w:rsidRDefault="0003654B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417195" w14:textId="369C02AE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/20</w:t>
      </w:r>
    </w:p>
    <w:p w14:paraId="19AF6023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6.838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9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7.5160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0469</w:t>
      </w:r>
    </w:p>
    <w:p w14:paraId="7807CDB1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2/20</w:t>
      </w:r>
    </w:p>
    <w:p w14:paraId="5E6AFB3B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8.519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9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4.648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1016</w:t>
      </w:r>
    </w:p>
    <w:p w14:paraId="4934F10E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3/20</w:t>
      </w:r>
    </w:p>
    <w:p w14:paraId="0F109223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5.205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9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571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0977</w:t>
      </w:r>
    </w:p>
    <w:p w14:paraId="09C2F959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4/20</w:t>
      </w:r>
    </w:p>
    <w:p w14:paraId="17E47A64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3.922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78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036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1328</w:t>
      </w:r>
    </w:p>
    <w:p w14:paraId="33380481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5/20</w:t>
      </w:r>
    </w:p>
    <w:p w14:paraId="071188DB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3.489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703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63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1992</w:t>
      </w:r>
    </w:p>
    <w:p w14:paraId="46BBF1AE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6/20</w:t>
      </w:r>
    </w:p>
    <w:p w14:paraId="33337BED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3.053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938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05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2969</w:t>
      </w:r>
    </w:p>
    <w:p w14:paraId="5925F329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7/20</w:t>
      </w:r>
    </w:p>
    <w:p w14:paraId="1FEE515A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2.984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87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608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2617</w:t>
      </w:r>
    </w:p>
    <w:p w14:paraId="14B39AED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8/20</w:t>
      </w:r>
    </w:p>
    <w:p w14:paraId="494B3689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9s 29s/step - loss: 3.0158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84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29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2969</w:t>
      </w:r>
    </w:p>
    <w:p w14:paraId="657807B3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9/20</w:t>
      </w:r>
    </w:p>
    <w:p w14:paraId="48CC4760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6s 33s/step - loss: 2.868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71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627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2852</w:t>
      </w:r>
    </w:p>
    <w:p w14:paraId="5FDB168C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0/20</w:t>
      </w:r>
    </w:p>
    <w:p w14:paraId="72FCEF8B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6s 33s/step - loss: 2.627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422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79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3672</w:t>
      </w:r>
    </w:p>
    <w:p w14:paraId="6C7E9CE8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1/20</w:t>
      </w:r>
    </w:p>
    <w:p w14:paraId="50566265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2.6228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734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451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3984</w:t>
      </w:r>
    </w:p>
    <w:p w14:paraId="1D09AF1C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2/20</w:t>
      </w:r>
    </w:p>
    <w:p w14:paraId="178F86A9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2.373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04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321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4414</w:t>
      </w:r>
    </w:p>
    <w:p w14:paraId="782DD1CA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3/20</w:t>
      </w:r>
    </w:p>
    <w:p w14:paraId="10D62EC4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2.289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828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2490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4531</w:t>
      </w:r>
    </w:p>
    <w:p w14:paraId="03CCDCC3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4/20</w:t>
      </w:r>
    </w:p>
    <w:p w14:paraId="653DEA39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9s 29s/step - loss: 2.1902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523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89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2344</w:t>
      </w:r>
    </w:p>
    <w:p w14:paraId="134F6E31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5/20</w:t>
      </w:r>
    </w:p>
    <w:p w14:paraId="69430D56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2.7024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656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341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3828</w:t>
      </w:r>
    </w:p>
    <w:p w14:paraId="4C639DA5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6/20</w:t>
      </w:r>
    </w:p>
    <w:p w14:paraId="24A39105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2.6934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812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2873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4062</w:t>
      </w:r>
    </w:p>
    <w:p w14:paraId="31FF2AA2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Epoch 17/20</w:t>
      </w:r>
    </w:p>
    <w:p w14:paraId="25135D13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6s 33s/step - loss: 2.095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4297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1.9755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5625</w:t>
      </w:r>
    </w:p>
    <w:p w14:paraId="72E65BAB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8/20</w:t>
      </w:r>
    </w:p>
    <w:p w14:paraId="0A57B10D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6s 33s/step - loss: 1.822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5000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054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4492</w:t>
      </w:r>
    </w:p>
    <w:p w14:paraId="612FF1FF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19/20</w:t>
      </w:r>
    </w:p>
    <w:p w14:paraId="0763BF46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5s 33s/step - loss: 1.8276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539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0379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4492</w:t>
      </w:r>
    </w:p>
    <w:p w14:paraId="18AD88AB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Epoch 20/20</w:t>
      </w:r>
    </w:p>
    <w:p w14:paraId="5460D05A" w14:textId="77777777" w:rsidR="00DB47A4" w:rsidRPr="00DB47A4" w:rsidRDefault="00DB47A4" w:rsidP="00DB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66s 33s/step - loss: 1.7284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4531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1.8152 - </w:t>
      </w:r>
      <w:proofErr w:type="spellStart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DB47A4">
        <w:rPr>
          <w:rFonts w:ascii="Courier New" w:eastAsia="Times New Roman" w:hAnsi="Courier New" w:cs="Courier New"/>
          <w:color w:val="000000"/>
          <w:sz w:val="21"/>
          <w:szCs w:val="21"/>
        </w:rPr>
        <w:t>: 0.5547</w:t>
      </w:r>
    </w:p>
    <w:p w14:paraId="2125EA6F" w14:textId="0CCC5C36" w:rsidR="000B148C" w:rsidRDefault="0003654B"/>
    <w:p w14:paraId="16FA3E83" w14:textId="6A1D907A" w:rsidR="001D6E23" w:rsidRPr="0003654B" w:rsidRDefault="0003654B">
      <w:pPr>
        <w:rPr>
          <w:b/>
        </w:rPr>
      </w:pPr>
      <w:r w:rsidRPr="0003654B">
        <w:rPr>
          <w:b/>
        </w:rPr>
        <w:t>VGG-16 Model without preprocessing</w:t>
      </w:r>
    </w:p>
    <w:p w14:paraId="483C18F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/20</w:t>
      </w:r>
    </w:p>
    <w:p w14:paraId="4497A8C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1s 25s/step - loss: 6.739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5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6.378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338</w:t>
      </w:r>
    </w:p>
    <w:p w14:paraId="0932D8B3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2/20</w:t>
      </w:r>
    </w:p>
    <w:p w14:paraId="7EB00EE9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8.702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54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4.635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773</w:t>
      </w:r>
    </w:p>
    <w:p w14:paraId="4338F037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3/20</w:t>
      </w:r>
    </w:p>
    <w:p w14:paraId="7A643349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6.223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85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4.074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628</w:t>
      </w:r>
    </w:p>
    <w:p w14:paraId="71107865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4/20</w:t>
      </w:r>
    </w:p>
    <w:p w14:paraId="1FE7A4B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1s 25s/step - loss: 5.064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5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736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643</w:t>
      </w:r>
    </w:p>
    <w:p w14:paraId="14A6DB39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5/20</w:t>
      </w:r>
    </w:p>
    <w:p w14:paraId="6034CBE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3.773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78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665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981</w:t>
      </w:r>
    </w:p>
    <w:p w14:paraId="647F77F1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6/20</w:t>
      </w:r>
    </w:p>
    <w:p w14:paraId="092951A3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3.060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95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028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787</w:t>
      </w:r>
    </w:p>
    <w:p w14:paraId="112DA213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7/20</w:t>
      </w:r>
    </w:p>
    <w:p w14:paraId="1EAF6DCC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8s 29s/step - loss: 2.790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656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96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836</w:t>
      </w:r>
    </w:p>
    <w:p w14:paraId="4B13FC1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8/20</w:t>
      </w:r>
    </w:p>
    <w:p w14:paraId="58BB7F35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8s 29s/step - loss: 2.489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73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83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174</w:t>
      </w:r>
    </w:p>
    <w:p w14:paraId="2C0C0792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9/20</w:t>
      </w:r>
    </w:p>
    <w:p w14:paraId="648B346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2.8626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95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87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319</w:t>
      </w:r>
    </w:p>
    <w:p w14:paraId="4B66D88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0/20</w:t>
      </w:r>
    </w:p>
    <w:p w14:paraId="438E2702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1s 25s/step - loss: 2.940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74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29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126</w:t>
      </w:r>
    </w:p>
    <w:p w14:paraId="3F7B61C0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1/20</w:t>
      </w:r>
    </w:p>
    <w:p w14:paraId="7B61DD69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1s 25s/step - loss: 2.6315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87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575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787</w:t>
      </w:r>
    </w:p>
    <w:p w14:paraId="7477FD1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2/20</w:t>
      </w:r>
    </w:p>
    <w:p w14:paraId="3A35C74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8s 29s/step - loss: 2.435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04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04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705</w:t>
      </w:r>
    </w:p>
    <w:p w14:paraId="3C2BD4B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3/20</w:t>
      </w:r>
    </w:p>
    <w:p w14:paraId="788CB1C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2/2 [==============================] - 58s 29s/step - loss: 2.373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43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10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415</w:t>
      </w:r>
    </w:p>
    <w:p w14:paraId="488DAADD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4/20</w:t>
      </w:r>
    </w:p>
    <w:p w14:paraId="7DE0AC55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8s 29s/step - loss: 2.258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43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46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932</w:t>
      </w:r>
    </w:p>
    <w:p w14:paraId="2F40471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5/20</w:t>
      </w:r>
    </w:p>
    <w:p w14:paraId="4FF43444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2.409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96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74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3092</w:t>
      </w:r>
    </w:p>
    <w:p w14:paraId="6685F8A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6/20</w:t>
      </w:r>
    </w:p>
    <w:p w14:paraId="3CA12AB6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1.936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484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79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899</w:t>
      </w:r>
    </w:p>
    <w:p w14:paraId="0DF04E41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7/20</w:t>
      </w:r>
    </w:p>
    <w:p w14:paraId="56F6C7B0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1s 25s/step - loss: 1.905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4736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16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754</w:t>
      </w:r>
    </w:p>
    <w:p w14:paraId="54578DF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8/20</w:t>
      </w:r>
    </w:p>
    <w:p w14:paraId="3DEF280F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8s 29s/step - loss: 2.179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406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665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2947</w:t>
      </w:r>
    </w:p>
    <w:p w14:paraId="1AE098AD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9/20</w:t>
      </w:r>
    </w:p>
    <w:p w14:paraId="354DD46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1s 25s/step - loss: 1.763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567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68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3382</w:t>
      </w:r>
    </w:p>
    <w:p w14:paraId="05DB408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20/20</w:t>
      </w:r>
    </w:p>
    <w:p w14:paraId="47482AB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/2 [==============================] - 57s 29s/step - loss: 1.900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445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370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3527</w:t>
      </w:r>
    </w:p>
    <w:p w14:paraId="0B3C86C5" w14:textId="77777777" w:rsidR="0003654B" w:rsidRDefault="0003654B"/>
    <w:p w14:paraId="0F8438E2" w14:textId="5E86F9C3" w:rsidR="001D6E23" w:rsidRDefault="001D6E23"/>
    <w:p w14:paraId="43869075" w14:textId="3B30879C" w:rsidR="0003654B" w:rsidRPr="0003654B" w:rsidRDefault="0003654B" w:rsidP="0003654B">
      <w:pPr>
        <w:rPr>
          <w:b/>
        </w:rPr>
      </w:pPr>
      <w:r w:rsidRPr="0003654B">
        <w:rPr>
          <w:b/>
        </w:rPr>
        <w:t>Basic CNN model output (</w:t>
      </w:r>
      <w:r w:rsidRPr="0003654B">
        <w:rPr>
          <w:b/>
        </w:rPr>
        <w:t>without preprocessing</w:t>
      </w:r>
      <w:r w:rsidRPr="0003654B">
        <w:rPr>
          <w:b/>
        </w:rPr>
        <w:t>)</w:t>
      </w:r>
    </w:p>
    <w:p w14:paraId="474FFFE8" w14:textId="77777777" w:rsid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21054D" w14:textId="275D74A1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/20</w:t>
      </w:r>
    </w:p>
    <w:p w14:paraId="7DD52A7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2s 723ms/step - loss: 6.086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4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678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350</w:t>
      </w:r>
    </w:p>
    <w:p w14:paraId="75CB3314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2/20</w:t>
      </w:r>
    </w:p>
    <w:p w14:paraId="0F737F47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881ms/step - loss: 3.739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1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414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420</w:t>
      </w:r>
    </w:p>
    <w:p w14:paraId="5CE687C1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3/20</w:t>
      </w:r>
    </w:p>
    <w:p w14:paraId="12F2E376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2ms/step - loss: 3.4615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31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98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629</w:t>
      </w:r>
    </w:p>
    <w:p w14:paraId="0B0CF25F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4/20</w:t>
      </w:r>
    </w:p>
    <w:p w14:paraId="0ABAEB73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899ms/step - loss: 3.452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41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93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559</w:t>
      </w:r>
    </w:p>
    <w:p w14:paraId="3FE75273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5/20</w:t>
      </w:r>
    </w:p>
    <w:p w14:paraId="2852DE0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14ms/step - loss: 3.378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02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89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350</w:t>
      </w:r>
    </w:p>
    <w:p w14:paraId="0E1D24C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6/20</w:t>
      </w:r>
    </w:p>
    <w:p w14:paraId="0F19163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6ms/step - loss: 3.363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52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85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699</w:t>
      </w:r>
    </w:p>
    <w:p w14:paraId="5076756D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7/20</w:t>
      </w:r>
    </w:p>
    <w:p w14:paraId="6B83C5F0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4ms/step - loss: 3.366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93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77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559</w:t>
      </w:r>
    </w:p>
    <w:p w14:paraId="394D853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8/20</w:t>
      </w:r>
    </w:p>
    <w:p w14:paraId="6DFD7B81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4ms/step - loss: 3.323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83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64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559</w:t>
      </w:r>
    </w:p>
    <w:p w14:paraId="3077F7D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Epoch 9/20</w:t>
      </w:r>
    </w:p>
    <w:p w14:paraId="056C46E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47ms/step - loss: 3.344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72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56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629</w:t>
      </w:r>
    </w:p>
    <w:p w14:paraId="25E9DF0C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0/20</w:t>
      </w:r>
    </w:p>
    <w:p w14:paraId="181E86E2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869ms/step - loss: 3.284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68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86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350</w:t>
      </w:r>
    </w:p>
    <w:p w14:paraId="6629566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1/20</w:t>
      </w:r>
    </w:p>
    <w:p w14:paraId="5AE59AFE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3ms/step - loss: 3.292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83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256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490</w:t>
      </w:r>
    </w:p>
    <w:p w14:paraId="3577E4BB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2/20</w:t>
      </w:r>
    </w:p>
    <w:p w14:paraId="538EA755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898ms/step - loss: 3.253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83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01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769</w:t>
      </w:r>
    </w:p>
    <w:p w14:paraId="22B65A12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3/20</w:t>
      </w:r>
    </w:p>
    <w:p w14:paraId="48AA377C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41ms/step - loss: 3.222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25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303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559</w:t>
      </w:r>
    </w:p>
    <w:p w14:paraId="451F6CCF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4/20</w:t>
      </w:r>
    </w:p>
    <w:p w14:paraId="619E1617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879ms/step - loss: 3.216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46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2875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049</w:t>
      </w:r>
    </w:p>
    <w:p w14:paraId="08C268D8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5/20</w:t>
      </w:r>
    </w:p>
    <w:p w14:paraId="253CDCF2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8ms/step - loss: 3.022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08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217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839</w:t>
      </w:r>
    </w:p>
    <w:p w14:paraId="2AF4E56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6/20</w:t>
      </w:r>
    </w:p>
    <w:p w14:paraId="1011E183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9ms/step - loss: 3.0463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35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211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909</w:t>
      </w:r>
    </w:p>
    <w:p w14:paraId="19051571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7/20</w:t>
      </w:r>
    </w:p>
    <w:p w14:paraId="73144206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11ms/step - loss: 3.0700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562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946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979</w:t>
      </w:r>
    </w:p>
    <w:p w14:paraId="6B35E64D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8/20</w:t>
      </w:r>
    </w:p>
    <w:p w14:paraId="0DD0F736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51ms/step - loss: 2.932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45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959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0979</w:t>
      </w:r>
    </w:p>
    <w:p w14:paraId="24A88100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19/20</w:t>
      </w:r>
    </w:p>
    <w:p w14:paraId="6F69A12F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0ms/step - loss: 2.906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188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64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189</w:t>
      </w:r>
    </w:p>
    <w:p w14:paraId="42596D27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Epoch 20/20</w:t>
      </w:r>
    </w:p>
    <w:p w14:paraId="7BBD4C5A" w14:textId="77777777" w:rsidR="0003654B" w:rsidRPr="0003654B" w:rsidRDefault="0003654B" w:rsidP="00036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04ms/step - loss: 2.7281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917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544 - </w:t>
      </w:r>
      <w:proofErr w:type="spellStart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03654B">
        <w:rPr>
          <w:rFonts w:ascii="Courier New" w:eastAsia="Times New Roman" w:hAnsi="Courier New" w:cs="Courier New"/>
          <w:color w:val="000000"/>
          <w:sz w:val="21"/>
          <w:szCs w:val="21"/>
        </w:rPr>
        <w:t>: 0.1049</w:t>
      </w:r>
    </w:p>
    <w:p w14:paraId="147D1897" w14:textId="5F0E6370" w:rsidR="006E2969" w:rsidRDefault="006E2969"/>
    <w:p w14:paraId="4609963B" w14:textId="78D52767" w:rsidR="006E2969" w:rsidRDefault="006E2969"/>
    <w:p w14:paraId="24558FAF" w14:textId="631942B1" w:rsidR="006E2969" w:rsidRDefault="006E2969"/>
    <w:p w14:paraId="5B207137" w14:textId="06A440EC" w:rsidR="0003654B" w:rsidRDefault="0003654B"/>
    <w:p w14:paraId="665B4D76" w14:textId="57B79CC1" w:rsidR="0003654B" w:rsidRDefault="0003654B"/>
    <w:p w14:paraId="3A057FBD" w14:textId="00025785" w:rsidR="0003654B" w:rsidRDefault="0003654B"/>
    <w:p w14:paraId="74E44555" w14:textId="7444BAAC" w:rsidR="0003654B" w:rsidRDefault="0003654B"/>
    <w:p w14:paraId="0BBA5CBD" w14:textId="078462B4" w:rsidR="0003654B" w:rsidRDefault="0003654B"/>
    <w:p w14:paraId="6A860DFC" w14:textId="33D361DA" w:rsidR="0003654B" w:rsidRDefault="0003654B"/>
    <w:p w14:paraId="4F5DBD50" w14:textId="77777777" w:rsidR="0003654B" w:rsidRDefault="0003654B"/>
    <w:p w14:paraId="2C116AC3" w14:textId="09340397" w:rsidR="007359F1" w:rsidRPr="0003654B" w:rsidRDefault="00730E4B">
      <w:pPr>
        <w:rPr>
          <w:b/>
        </w:rPr>
      </w:pPr>
      <w:r w:rsidRPr="0003654B">
        <w:rPr>
          <w:b/>
        </w:rPr>
        <w:lastRenderedPageBreak/>
        <w:t xml:space="preserve">Basic </w:t>
      </w:r>
      <w:r w:rsidR="007359F1" w:rsidRPr="0003654B">
        <w:rPr>
          <w:b/>
        </w:rPr>
        <w:t xml:space="preserve">CNN model </w:t>
      </w:r>
      <w:r w:rsidRPr="0003654B">
        <w:rPr>
          <w:b/>
        </w:rPr>
        <w:t>output (preprocessing done)</w:t>
      </w:r>
    </w:p>
    <w:p w14:paraId="331627A5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/20</w:t>
      </w:r>
    </w:p>
    <w:p w14:paraId="73FBAA66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0" w:name="_GoBack"/>
      <w:bookmarkEnd w:id="0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1s/step - loss: 3.2635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093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2075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1125</w:t>
      </w:r>
    </w:p>
    <w:p w14:paraId="18C4F382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2/20</w:t>
      </w:r>
    </w:p>
    <w:p w14:paraId="56BE7DCB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42ms/step - loss: 3.197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08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535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1562</w:t>
      </w:r>
    </w:p>
    <w:p w14:paraId="64ECBE18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3/20</w:t>
      </w:r>
    </w:p>
    <w:p w14:paraId="69458764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8ms/step - loss: 3.233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45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72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1062</w:t>
      </w:r>
    </w:p>
    <w:p w14:paraId="2B67FE04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4/20</w:t>
      </w:r>
    </w:p>
    <w:p w14:paraId="4F88AE80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6ms/step - loss: 3.052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56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1251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1000</w:t>
      </w:r>
    </w:p>
    <w:p w14:paraId="499B568A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5/20</w:t>
      </w:r>
    </w:p>
    <w:p w14:paraId="6753D781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0ms/step - loss: 3.128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45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051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1500</w:t>
      </w:r>
    </w:p>
    <w:p w14:paraId="167F54DF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6/20</w:t>
      </w:r>
    </w:p>
    <w:p w14:paraId="2DE79CCB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5ms/step - loss: 3.133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771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3.088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1938</w:t>
      </w:r>
    </w:p>
    <w:p w14:paraId="2976F0EA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7/20</w:t>
      </w:r>
    </w:p>
    <w:p w14:paraId="5304FA54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0ms/step - loss: 2.953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39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881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188</w:t>
      </w:r>
    </w:p>
    <w:p w14:paraId="010440A3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8/20</w:t>
      </w:r>
    </w:p>
    <w:p w14:paraId="1B3051B5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0ms/step - loss: 2.975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56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80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000</w:t>
      </w:r>
    </w:p>
    <w:p w14:paraId="27BB51D7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9/20</w:t>
      </w:r>
    </w:p>
    <w:p w14:paraId="583F7637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73ms/step - loss: 2.8725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56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059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687</w:t>
      </w:r>
    </w:p>
    <w:p w14:paraId="15A6FAA8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0/20</w:t>
      </w:r>
    </w:p>
    <w:p w14:paraId="41EAB295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69ms/step - loss: 2.9239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125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907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437</w:t>
      </w:r>
    </w:p>
    <w:p w14:paraId="63D1D6C4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1/20</w:t>
      </w:r>
    </w:p>
    <w:p w14:paraId="042918D7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1s/step - loss: 2.912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18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347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938</w:t>
      </w:r>
    </w:p>
    <w:p w14:paraId="37AA9858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2/20</w:t>
      </w:r>
    </w:p>
    <w:p w14:paraId="26A33034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7ms/step - loss: 2.688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60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381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3063</w:t>
      </w:r>
    </w:p>
    <w:p w14:paraId="5D7CF243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3/20</w:t>
      </w:r>
    </w:p>
    <w:p w14:paraId="1D66D719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4ms/step - loss: 2.637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39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392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562</w:t>
      </w:r>
    </w:p>
    <w:p w14:paraId="0D569CFF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4/20</w:t>
      </w:r>
    </w:p>
    <w:p w14:paraId="4ED19DFB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9ms/step - loss: 2.586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39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816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250</w:t>
      </w:r>
    </w:p>
    <w:p w14:paraId="5AA67AA0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5/20</w:t>
      </w:r>
    </w:p>
    <w:p w14:paraId="3FBB412A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8ms/step - loss: 2.6403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396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53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437</w:t>
      </w:r>
    </w:p>
    <w:p w14:paraId="0DBFB776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6/20</w:t>
      </w:r>
    </w:p>
    <w:p w14:paraId="0EEDDD1F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8ms/step - loss: 2.444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229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716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125</w:t>
      </w:r>
    </w:p>
    <w:p w14:paraId="5648AB07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7/20</w:t>
      </w:r>
    </w:p>
    <w:p w14:paraId="3CD6114C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91ms/step - loss: 2.4694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229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6251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812</w:t>
      </w:r>
    </w:p>
    <w:p w14:paraId="7B625DB5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8/20</w:t>
      </w:r>
    </w:p>
    <w:p w14:paraId="07B1E570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3/3 [==============================] - 3s 989ms/step - loss: 2.5268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229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6501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3187</w:t>
      </w:r>
    </w:p>
    <w:p w14:paraId="4EBBB6C1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19/20</w:t>
      </w:r>
    </w:p>
    <w:p w14:paraId="125EE561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2ms/step - loss: 2.5165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250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87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3500</w:t>
      </w:r>
    </w:p>
    <w:p w14:paraId="5D9276DB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Epoch 20/20</w:t>
      </w:r>
    </w:p>
    <w:p w14:paraId="56E68760" w14:textId="77777777" w:rsidR="007359F1" w:rsidRPr="007359F1" w:rsidRDefault="007359F1" w:rsidP="00735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/3 [==============================] - 3s 981ms/step - loss: 2.3287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0.3750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loss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2.5203 - </w:t>
      </w:r>
      <w:proofErr w:type="spellStart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val_acc</w:t>
      </w:r>
      <w:proofErr w:type="spellEnd"/>
      <w:r w:rsidRPr="007359F1">
        <w:rPr>
          <w:rFonts w:ascii="Courier New" w:eastAsia="Times New Roman" w:hAnsi="Courier New" w:cs="Courier New"/>
          <w:color w:val="000000"/>
          <w:sz w:val="21"/>
          <w:szCs w:val="21"/>
        </w:rPr>
        <w:t>: 0.2938</w:t>
      </w:r>
    </w:p>
    <w:p w14:paraId="061BE604" w14:textId="3A4867B6" w:rsidR="007359F1" w:rsidRDefault="007359F1"/>
    <w:p w14:paraId="109BCE03" w14:textId="77777777" w:rsidR="007359F1" w:rsidRDefault="007359F1"/>
    <w:sectPr w:rsidR="00735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75FC6"/>
    <w:multiLevelType w:val="hybridMultilevel"/>
    <w:tmpl w:val="0CB8406E"/>
    <w:lvl w:ilvl="0" w:tplc="24B0F0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5A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8A01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485A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028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3639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7A6F7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4478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9EB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A4"/>
    <w:rsid w:val="0003654B"/>
    <w:rsid w:val="001D6E23"/>
    <w:rsid w:val="00293D12"/>
    <w:rsid w:val="005D035D"/>
    <w:rsid w:val="006E2969"/>
    <w:rsid w:val="00730E4B"/>
    <w:rsid w:val="007359F1"/>
    <w:rsid w:val="00892171"/>
    <w:rsid w:val="0094777B"/>
    <w:rsid w:val="00D4701C"/>
    <w:rsid w:val="00DB47A4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3B9E"/>
  <w15:chartTrackingRefBased/>
  <w15:docId w15:val="{E32EC0CC-90D5-41DA-B62F-E31AC52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7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9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32C7-692F-439C-AA9D-1D5F22BD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Mahatkar</dc:creator>
  <cp:keywords/>
  <dc:description/>
  <cp:lastModifiedBy>Piyush Mahatkar</cp:lastModifiedBy>
  <cp:revision>1</cp:revision>
  <dcterms:created xsi:type="dcterms:W3CDTF">2018-04-27T20:18:00Z</dcterms:created>
  <dcterms:modified xsi:type="dcterms:W3CDTF">2018-04-30T00:52:00Z</dcterms:modified>
</cp:coreProperties>
</file>